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12B7028A" w:rsidR="00E27C4B" w:rsidRDefault="002F372F">
            <w:r>
              <w:t>LAC36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E3B3CFA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00026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AC8645F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E704A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7D6DC374">
        <w:trPr>
          <w:trHeight w:val="1089"/>
        </w:trPr>
        <w:tc>
          <w:tcPr>
            <w:tcW w:w="5451" w:type="dxa"/>
            <w:vAlign w:val="center"/>
          </w:tcPr>
          <w:p w14:paraId="3F872ADE" w14:textId="05A9561B" w:rsidR="00001C04" w:rsidRPr="008426D1" w:rsidRDefault="00000000" w:rsidP="7D6DC37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76017850"/>
                <w:placeholder>
                  <w:docPart w:val="0A8F2EAF25A6435EAE569388782F8401"/>
                </w:placeholder>
              </w:sdtPr>
              <w:sdtContent/>
            </w:sdt>
            <w:r w:rsidR="0CA52A98" w:rsidRPr="7D6DC374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Katherine Baker </w:t>
            </w:r>
            <w:r w:rsidR="0CA52A98" w:rsidRPr="7D6DC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/15/2023</w:t>
            </w:r>
            <w:r w:rsidR="0CA52A98" w:rsidRPr="7D6DC374">
              <w:rPr>
                <w:rFonts w:ascii="Cambria" w:eastAsia="Cambria" w:hAnsi="Cambria" w:cs="Cambria"/>
                <w:color w:val="000000" w:themeColor="text1"/>
                <w:sz w:val="52"/>
                <w:szCs w:val="52"/>
              </w:rPr>
              <w:t xml:space="preserve"> </w:t>
            </w:r>
            <w:r w:rsidR="0CA52A98" w:rsidRPr="7D6DC374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3D0E8F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="00001C04" w:rsidRPr="7D6DC374">
              <w:rPr>
                <w:rFonts w:asciiTheme="majorHAnsi" w:hAnsiTheme="majorHAnsi"/>
                <w:b/>
                <w:bCs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7D6DC374">
        <w:trPr>
          <w:trHeight w:val="1089"/>
        </w:trPr>
        <w:tc>
          <w:tcPr>
            <w:tcW w:w="5451" w:type="dxa"/>
            <w:vAlign w:val="center"/>
          </w:tcPr>
          <w:p w14:paraId="7D566252" w14:textId="77777777" w:rsidR="003D0E8F" w:rsidRPr="003D0E8F" w:rsidRDefault="003D0E8F" w:rsidP="003D0E8F">
            <w:pPr>
              <w:rPr>
                <w:rFonts w:asciiTheme="majorHAnsi" w:hAnsiTheme="majorHAnsi"/>
                <w:sz w:val="20"/>
                <w:szCs w:val="20"/>
              </w:rPr>
            </w:pPr>
            <w:r w:rsidRPr="003D0E8F">
              <w:rPr>
                <w:rFonts w:asciiTheme="majorHAnsi" w:hAnsiTheme="majorHAnsi"/>
                <w:sz w:val="20"/>
                <w:szCs w:val="20"/>
              </w:rPr>
              <w:t xml:space="preserve">Temma Balducci  3/16/2023 </w:t>
            </w:r>
          </w:p>
          <w:p w14:paraId="56099B92" w14:textId="7606CCD6" w:rsidR="00001C04" w:rsidRPr="003D0E8F" w:rsidRDefault="003D0E8F" w:rsidP="003D0E8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D0E8F">
              <w:rPr>
                <w:rFonts w:asciiTheme="majorHAnsi" w:hAnsiTheme="majorHAnsi"/>
                <w:b/>
                <w:bCs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7D6DC374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9382096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315643765"/>
                        <w:placeholder>
                          <w:docPart w:val="CCDA9538549D47588D70F9FEEEC63D3A"/>
                        </w:placeholder>
                      </w:sdtPr>
                      <w:sdtContent>
                        <w:r w:rsidR="00EC52D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C52D1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8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7D6DC374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7D6DC374">
        <w:trPr>
          <w:trHeight w:val="1089"/>
        </w:trPr>
        <w:tc>
          <w:tcPr>
            <w:tcW w:w="5451" w:type="dxa"/>
            <w:vAlign w:val="center"/>
          </w:tcPr>
          <w:p w14:paraId="58A243B6" w14:textId="3616727D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6A6F4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A6F45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5FF6B181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610196028"/>
                        <w:placeholder>
                          <w:docPart w:val="511785CB53793B408EC15B664E58B433"/>
                        </w:placeholder>
                      </w:sdtPr>
                      <w:sdtContent>
                        <w:r w:rsidR="005702C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702C8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7D6DC374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22F401E5" w:rsidR="007D371A" w:rsidRPr="008426D1" w:rsidRDefault="00D85389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000261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4D344462" w:rsidR="003F2F3D" w:rsidRPr="00A865C3" w:rsidRDefault="006D23CD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D484FA5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RFX</w:t>
            </w:r>
          </w:p>
        </w:tc>
        <w:tc>
          <w:tcPr>
            <w:tcW w:w="2051" w:type="pct"/>
          </w:tcPr>
          <w:p w14:paraId="1B02A79C" w14:textId="054D5579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IGI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08DEEDD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  <w:r w:rsidR="004B0E52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2051" w:type="pct"/>
          </w:tcPr>
          <w:p w14:paraId="4C031803" w14:textId="1C044C5A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32C2BC47" w:rsidR="00A865C3" w:rsidRDefault="004B0E5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irtual Reality Conce</w:t>
            </w:r>
            <w:r w:rsidRPr="00077E4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2051" w:type="pct"/>
          </w:tcPr>
          <w:p w14:paraId="147E32A6" w14:textId="7F0A6512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54EE6428" w:rsidR="00A865C3" w:rsidRDefault="004B0E52" w:rsidP="004B0E52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487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Introduction to VR and AR career opportunities, tech</w:t>
            </w:r>
            <w:r w:rsidRPr="00E4487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 xml:space="preserve">niques, and technologies. Focus on the design principles and challenges of virtual reality content creation. </w:t>
            </w:r>
            <w:r w:rsidRPr="00000261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EEEEEE"/>
              </w:rPr>
              <w:t>Fall.</w:t>
            </w:r>
            <w:r w:rsidRPr="00E4487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4487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44877"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Prerequisites:</w:t>
            </w:r>
            <w:r w:rsidRPr="00E4487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a grade of C or better in </w:t>
            </w:r>
            <w:hyperlink r:id="rId8" w:anchor="tt910" w:tgtFrame="_blank" w:history="1">
              <w:r w:rsidRPr="0020534D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yellow"/>
                  <w:bdr w:val="none" w:sz="0" w:space="0" w:color="auto" w:frame="1"/>
                  <w:shd w:val="clear" w:color="auto" w:fill="EEEEEE"/>
                </w:rPr>
                <w:t>GRFX</w:t>
              </w:r>
              <w:r w:rsidRPr="00E44877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 xml:space="preserve"> 2223</w:t>
              </w:r>
            </w:hyperlink>
            <w:r w:rsidRPr="00E4487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</w:t>
            </w:r>
          </w:p>
        </w:tc>
        <w:tc>
          <w:tcPr>
            <w:tcW w:w="2051" w:type="pct"/>
          </w:tcPr>
          <w:p w14:paraId="2FB04444" w14:textId="56B9167D" w:rsidR="00A865C3" w:rsidRDefault="00056A2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487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Introduction to VR and AR career opportunities, tech</w:t>
            </w:r>
            <w:r w:rsidRPr="00E4487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 xml:space="preserve">niques, and technologies. Focus on the design principles and challenges of virtual reality content creation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Spring</w:t>
            </w:r>
            <w:r w:rsidRPr="00E4487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</w:t>
            </w:r>
            <w:r w:rsidRPr="00E4487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4487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44877"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Prerequisites:</w:t>
            </w:r>
            <w:r w:rsidRPr="00E4487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a grade of C or better in </w:t>
            </w:r>
            <w:hyperlink r:id="rId9" w:anchor="tt910" w:tgtFrame="_blank" w:history="1">
              <w:r w:rsidR="001C4844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D</w:t>
              </w:r>
              <w:r w:rsidR="001C4844">
                <w:rPr>
                  <w:rStyle w:val="Hyperlink"/>
                  <w:color w:val="5327EF"/>
                  <w:bdr w:val="none" w:sz="0" w:space="0" w:color="auto" w:frame="1"/>
                </w:rPr>
                <w:t>IGI</w:t>
              </w:r>
              <w:r w:rsidRPr="00E44877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 xml:space="preserve"> 2223</w:t>
              </w:r>
            </w:hyperlink>
            <w:r w:rsidRPr="00E4487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</w:t>
            </w:r>
            <w:r w:rsidR="008E449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428DB93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8E4497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49F4EF1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6D4569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37528C3F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6D4569" w:rsidRPr="00E12FD1">
            <w:rPr>
              <w:rFonts w:asciiTheme="majorHAnsi" w:hAnsiTheme="majorHAnsi" w:cs="Arial"/>
              <w:strike/>
              <w:sz w:val="20"/>
              <w:szCs w:val="20"/>
            </w:rPr>
            <w:t>GRFX</w:t>
          </w:r>
          <w:r w:rsidR="006D4569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E12FD1">
            <w:rPr>
              <w:rFonts w:asciiTheme="majorHAnsi" w:hAnsiTheme="majorHAnsi" w:cs="Arial"/>
              <w:sz w:val="20"/>
              <w:szCs w:val="20"/>
            </w:rPr>
            <w:t xml:space="preserve">DIGI </w:t>
          </w:r>
          <w:r w:rsidR="006D4569">
            <w:rPr>
              <w:rFonts w:asciiTheme="majorHAnsi" w:hAnsiTheme="majorHAnsi" w:cs="Arial"/>
              <w:sz w:val="20"/>
              <w:szCs w:val="20"/>
            </w:rPr>
            <w:t>222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4AFC4A19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6D4569">
            <w:rPr>
              <w:rFonts w:asciiTheme="majorHAnsi" w:hAnsiTheme="majorHAnsi" w:cs="Arial"/>
              <w:sz w:val="20"/>
              <w:szCs w:val="20"/>
            </w:rPr>
            <w:t>Prerequisite should remain the same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0F0CCFFD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8E449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0EAA20E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8E4497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9FF1C30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077E45">
        <w:rPr>
          <w:rFonts w:asciiTheme="majorHAnsi" w:hAnsiTheme="majorHAnsi" w:cs="Arial"/>
          <w:b/>
          <w:sz w:val="20"/>
          <w:szCs w:val="20"/>
        </w:rPr>
        <w:t>Ye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403FCDD4" w:rsidR="00C002F9" w:rsidRPr="008426D1" w:rsidRDefault="0020534D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urrent: Fall       Proposed: </w:t>
          </w:r>
          <w:r w:rsidR="00077E45">
            <w:rPr>
              <w:rFonts w:asciiTheme="majorHAnsi" w:hAnsiTheme="majorHAnsi" w:cs="Arial"/>
              <w:sz w:val="20"/>
              <w:szCs w:val="20"/>
            </w:rPr>
            <w:t>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A84E62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ermStart w:id="12121058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71E7EFE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permEnd w:id="1212105887" w:displacedByCustomXml="next"/>
    <w:permStart w:id="146403419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22C026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1464034195"/>
      <w:sdt>
        <w:sdtPr>
          <w:alias w:val="Select Yes / No"/>
          <w:tag w:val="Select Yes / No"/>
          <w:id w:val="1348598386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85F934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0A87A8B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CCB926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permStart w:id="1703829946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4501E980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ermEnd w:id="1703829946" w:displacedByCustomXml="next"/>
    <w:permStart w:id="50655440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D3C66C8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1C4844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1C4844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permEnd w:id="506554405" w:displacedByCustomXml="next"/>
    <w:permStart w:id="1528394484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ermEnd w:id="1528394484" w:displacedByCustomXml="next"/>
    <w:permStart w:id="2128309481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0FC6C38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permEnd w:id="2128309481"/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B51D6A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6BD45C6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Content>
        <w:p w14:paraId="37BE8F7A" w14:textId="6C46D6C3" w:rsidR="00D4202C" w:rsidRPr="00F35E82" w:rsidRDefault="00D85389" w:rsidP="00D4202C">
          <w:pPr>
            <w:tabs>
              <w:tab w:val="left" w:pos="360"/>
              <w:tab w:val="left" w:pos="720"/>
            </w:tabs>
            <w:spacing w:after="0"/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  <w:r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To differentiate more clearly the course and degree content of our BS in Digital Technology and Design from the course and degree content of our BFA in Graphic Design.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permStart w:id="9143187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permEnd w:id="914318787" w:displacedByCustomXml="next"/>
    <w:permStart w:id="49370637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9957B0B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493706379"/>
      <w:sdt>
        <w:sdtPr>
          <w:alias w:val="Select Yes / No"/>
          <w:tag w:val="Select Yes / No"/>
          <w:id w:val="1091128480"/>
        </w:sdtPr>
        <w:sdtContent>
          <w:r w:rsidR="00D85389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ermStart w:id="195619836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permEnd w:id="1956198369" w:displacedByCustomXml="next"/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F03901C" w14:textId="77777777" w:rsidR="000D5D8C" w:rsidRPr="00341B0D" w:rsidRDefault="00D3680D" w:rsidP="000D5D8C">
      <w:pPr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0D5D8C" w:rsidRPr="006A588E">
        <w:rPr>
          <w:rFonts w:asciiTheme="majorHAnsi" w:hAnsiTheme="majorHAnsi" w:cs="Arial"/>
          <w:b/>
          <w:sz w:val="28"/>
          <w:szCs w:val="20"/>
        </w:rPr>
        <w:t>Undergraduate Bulletin 2022-2023</w:t>
      </w:r>
      <w:r w:rsidR="000D5D8C"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66BC509F" w14:textId="77777777" w:rsidR="000D5D8C" w:rsidRPr="008426D1" w:rsidRDefault="00000000" w:rsidP="000D5D8C">
      <w:pPr>
        <w:rPr>
          <w:rFonts w:asciiTheme="majorHAnsi" w:hAnsiTheme="majorHAnsi" w:cs="Arial"/>
          <w:sz w:val="18"/>
          <w:szCs w:val="18"/>
        </w:rPr>
      </w:pPr>
      <w:hyperlink r:id="rId11" w:history="1">
        <w:r w:rsidR="000D5D8C" w:rsidRPr="006A588E">
          <w:rPr>
            <w:rStyle w:val="Hyperlink"/>
            <w:rFonts w:asciiTheme="majorHAnsi" w:hAnsiTheme="majorHAnsi" w:cs="Arial"/>
            <w:sz w:val="18"/>
            <w:szCs w:val="18"/>
          </w:rPr>
          <w:t>https://catalog.astate.edu/content.php?filter%5B27%5D=GRFX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1E938C83" w14:textId="616DC46B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0F840301" w14:textId="77777777" w:rsidR="00E55529" w:rsidRPr="008803D8" w:rsidRDefault="00E55529" w:rsidP="00E55529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Theme="majorHAnsi" w:eastAsiaTheme="minorHAnsi" w:hAnsiTheme="majorHAnsi" w:cs="Arial"/>
          <w:sz w:val="20"/>
          <w:szCs w:val="20"/>
          <w:u w:val="single"/>
        </w:rPr>
      </w:pPr>
      <w:r>
        <w:rPr>
          <w:rFonts w:asciiTheme="majorHAnsi" w:eastAsiaTheme="minorHAnsi" w:hAnsiTheme="majorHAnsi" w:cs="Arial"/>
          <w:sz w:val="20"/>
          <w:szCs w:val="20"/>
          <w:u w:val="single"/>
        </w:rPr>
        <w:t>CURRENT</w:t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3F37AD78" w14:textId="3E3BD485" w:rsidR="004B0E52" w:rsidRDefault="004B0E52" w:rsidP="004B0E5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B0E52">
        <w:rPr>
          <w:rFonts w:ascii="Arial" w:hAnsi="Arial" w:cs="Arial"/>
          <w:strike/>
          <w:color w:val="FF0000"/>
          <w:sz w:val="24"/>
          <w:szCs w:val="24"/>
        </w:rPr>
        <w:t>GRFX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32E9B" w:rsidRPr="004B0E52">
        <w:rPr>
          <w:rFonts w:ascii="Arial" w:hAnsi="Arial" w:cs="Arial"/>
          <w:color w:val="4BACC6" w:themeColor="accent5"/>
          <w:sz w:val="24"/>
          <w:szCs w:val="24"/>
        </w:rPr>
        <w:t>DIGI</w:t>
      </w:r>
      <w:r w:rsidR="00232E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723 - Virtual Reality Concepts</w:t>
      </w:r>
    </w:p>
    <w:p w14:paraId="5606A14F" w14:textId="77777777" w:rsidR="004B0E52" w:rsidRDefault="00032D3B" w:rsidP="004B0E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D1379E3">
          <v:rect id="_x0000_i1026" alt="" style="width:468pt;height:.05pt;mso-width-percent:0;mso-height-percent:0;mso-width-percent:0;mso-height-percent:0" o:hralign="center" o:hrstd="t" o:hrnoshade="t" o:hr="t" fillcolor="black" stroked="f"/>
        </w:pict>
      </w:r>
    </w:p>
    <w:p w14:paraId="662901BA" w14:textId="782EC05B" w:rsidR="008E4497" w:rsidRDefault="004B0E52" w:rsidP="004B0E5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Sem. Hrs: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 </w:t>
      </w: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C470D6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>Introduction to VR and AR career opportunities, tech</w:t>
      </w:r>
      <w:r w:rsidRPr="00C470D6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softHyphen/>
        <w:t xml:space="preserve">niques, and technologies. Focus on the design principles and challenges of virtual reality content creation. </w:t>
      </w:r>
      <w:r w:rsidRPr="00C470D6">
        <w:rPr>
          <w:rFonts w:ascii="Arial" w:hAnsi="Arial" w:cs="Arial"/>
          <w:b w:val="0"/>
          <w:bCs w:val="0"/>
          <w:strike/>
          <w:color w:val="FF0000"/>
          <w:sz w:val="20"/>
          <w:szCs w:val="20"/>
          <w:shd w:val="clear" w:color="auto" w:fill="EEEEEE"/>
        </w:rPr>
        <w:t>Fall</w:t>
      </w:r>
      <w:r w:rsidRPr="00C470D6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>.</w:t>
      </w:r>
      <w:r w:rsidR="00232E9B" w:rsidRPr="00C470D6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 xml:space="preserve"> </w:t>
      </w:r>
      <w:r w:rsidR="00232E9B" w:rsidRPr="00C470D6">
        <w:rPr>
          <w:rFonts w:ascii="Arial" w:hAnsi="Arial" w:cs="Arial"/>
          <w:b w:val="0"/>
          <w:bCs w:val="0"/>
          <w:color w:val="4BACC6" w:themeColor="accent5"/>
          <w:sz w:val="20"/>
          <w:szCs w:val="20"/>
          <w:shd w:val="clear" w:color="auto" w:fill="EEEEEE"/>
        </w:rPr>
        <w:t>Spring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 a grade of C or better in </w:t>
      </w:r>
      <w:hyperlink r:id="rId12" w:anchor="tt910" w:tgtFrame="_blank" w:history="1">
        <w:r w:rsidRPr="00E23A4E">
          <w:rPr>
            <w:rStyle w:val="Hyperlink"/>
            <w:rFonts w:ascii="Arial" w:hAnsi="Arial" w:cs="Arial"/>
            <w:strike/>
            <w:color w:val="FF0000"/>
            <w:sz w:val="20"/>
            <w:szCs w:val="20"/>
            <w:bdr w:val="none" w:sz="0" w:space="0" w:color="auto" w:frame="1"/>
            <w:shd w:val="clear" w:color="auto" w:fill="EEEEEE"/>
          </w:rPr>
          <w:t>GRFX</w:t>
        </w:r>
        <w:r w:rsidR="00E23A4E">
          <w:rPr>
            <w:rStyle w:val="Hyperlink"/>
            <w:rFonts w:ascii="Arial" w:hAnsi="Arial" w:cs="Arial"/>
            <w:strike/>
            <w:color w:val="FF0000"/>
            <w:sz w:val="20"/>
            <w:szCs w:val="20"/>
            <w:bdr w:val="none" w:sz="0" w:space="0" w:color="auto" w:frame="1"/>
            <w:shd w:val="clear" w:color="auto" w:fill="EEEEEE"/>
          </w:rPr>
          <w:t xml:space="preserve"> </w:t>
        </w:r>
        <w:r w:rsidR="00E23A4E"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  <w:shd w:val="clear" w:color="auto" w:fill="EEEEEE"/>
          </w:rPr>
          <w:t>DIGI</w:t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  <w:shd w:val="clear" w:color="auto" w:fill="EEEEEE"/>
          </w:rPr>
          <w:t xml:space="preserve"> </w:t>
        </w:r>
        <w:r w:rsidRPr="00000261">
          <w:rPr>
            <w:rFonts w:ascii="Arial" w:hAnsi="Arial" w:cs="Arial"/>
            <w:color w:val="000000"/>
            <w:sz w:val="20"/>
            <w:szCs w:val="20"/>
          </w:rPr>
          <w:t>2223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.</w:t>
      </w:r>
    </w:p>
    <w:p w14:paraId="1A9E9A6C" w14:textId="5196F275" w:rsidR="004B0E52" w:rsidRDefault="004B0E52" w:rsidP="004B0E5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19D5E27E" w14:textId="77777777" w:rsidR="00232E9B" w:rsidRDefault="00232E9B" w:rsidP="004B0E5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7395C602" w14:textId="77777777" w:rsidR="00232E9B" w:rsidRDefault="00232E9B" w:rsidP="004B0E5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2FE92EB0" w14:textId="7CD70AB4" w:rsidR="00E55529" w:rsidRPr="008803D8" w:rsidRDefault="00E55529" w:rsidP="00E55529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Theme="majorHAnsi" w:eastAsiaTheme="minorHAnsi" w:hAnsiTheme="majorHAnsi" w:cs="Arial"/>
          <w:sz w:val="20"/>
          <w:szCs w:val="20"/>
          <w:u w:val="single"/>
        </w:rPr>
      </w:pPr>
      <w:r>
        <w:rPr>
          <w:rFonts w:asciiTheme="majorHAnsi" w:eastAsiaTheme="minorHAnsi" w:hAnsiTheme="majorHAnsi" w:cs="Arial"/>
          <w:sz w:val="20"/>
          <w:szCs w:val="20"/>
          <w:u w:val="single"/>
        </w:rPr>
        <w:t>PROPOSED</w:t>
      </w:r>
    </w:p>
    <w:p w14:paraId="7270381B" w14:textId="77777777" w:rsidR="00232E9B" w:rsidRDefault="00232E9B" w:rsidP="004B0E5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06F95F93" w14:textId="10A00F9C" w:rsidR="004B0E52" w:rsidRPr="00232E9B" w:rsidRDefault="004B0E52" w:rsidP="004B0E5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32E9B">
        <w:rPr>
          <w:rFonts w:ascii="Arial" w:hAnsi="Arial" w:cs="Arial"/>
          <w:color w:val="000000" w:themeColor="text1"/>
          <w:sz w:val="24"/>
          <w:szCs w:val="24"/>
        </w:rPr>
        <w:t>DIGI 2723 - Virtual Reality Concepts</w:t>
      </w:r>
    </w:p>
    <w:p w14:paraId="27D44945" w14:textId="77777777" w:rsidR="004B0E52" w:rsidRPr="00232E9B" w:rsidRDefault="00032D3B" w:rsidP="004B0E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lastRenderedPageBreak/>
        <w:pict w14:anchorId="7CEC0E9C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26E04873" w14:textId="5CAB055C" w:rsidR="004B0E52" w:rsidRDefault="004B0E52" w:rsidP="004B0E5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  <w:r w:rsidRPr="00232E9B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Sem. Hrs:</w:t>
      </w:r>
      <w:r w:rsidRPr="00232E9B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 </w:t>
      </w:r>
      <w:r w:rsidRPr="00232E9B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232E9B">
        <w:rPr>
          <w:rFonts w:ascii="Arial" w:hAnsi="Arial" w:cs="Arial"/>
          <w:color w:val="000000" w:themeColor="text1"/>
          <w:sz w:val="20"/>
          <w:szCs w:val="20"/>
        </w:rPr>
        <w:br/>
      </w:r>
      <w:r w:rsidRPr="00C470D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br/>
      </w:r>
      <w:r w:rsidRPr="00C470D6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EEEEEE"/>
        </w:rPr>
        <w:t>Introduction to VR and AR career opportunities, tech</w:t>
      </w:r>
      <w:r w:rsidRPr="00C470D6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EEEEEE"/>
        </w:rPr>
        <w:softHyphen/>
        <w:t xml:space="preserve">niques, and technologies. Focus on the design principles and challenges of virtual reality content creation. </w:t>
      </w:r>
      <w:r w:rsidR="00056A23" w:rsidRPr="00C470D6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EEEEEE"/>
        </w:rPr>
        <w:t>Spring</w:t>
      </w:r>
      <w:r w:rsidRPr="00C470D6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EEEEEE"/>
        </w:rPr>
        <w:t>.</w:t>
      </w:r>
      <w:r w:rsidRPr="00232E9B">
        <w:rPr>
          <w:rFonts w:ascii="Arial" w:hAnsi="Arial" w:cs="Arial"/>
          <w:color w:val="000000" w:themeColor="text1"/>
          <w:sz w:val="20"/>
          <w:szCs w:val="20"/>
        </w:rPr>
        <w:br/>
      </w:r>
      <w:r w:rsidRPr="00232E9B">
        <w:rPr>
          <w:rFonts w:ascii="Arial" w:hAnsi="Arial" w:cs="Arial"/>
          <w:color w:val="000000" w:themeColor="text1"/>
          <w:sz w:val="20"/>
          <w:szCs w:val="20"/>
        </w:rPr>
        <w:br/>
      </w:r>
      <w:r w:rsidRPr="00232E9B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 w:rsidRPr="00232E9B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 a grade of C or better in </w:t>
      </w:r>
      <w:hyperlink r:id="rId13" w:anchor="tt910" w:tgtFrame="_blank" w:history="1">
        <w:r w:rsidR="00E23A4E">
          <w:rPr>
            <w:rStyle w:val="Hyperlink"/>
            <w:rFonts w:ascii="Arial" w:hAnsi="Arial" w:cs="Arial"/>
            <w:color w:val="000000" w:themeColor="text1"/>
            <w:sz w:val="20"/>
            <w:szCs w:val="20"/>
            <w:bdr w:val="none" w:sz="0" w:space="0" w:color="auto" w:frame="1"/>
            <w:shd w:val="clear" w:color="auto" w:fill="EEEEEE"/>
          </w:rPr>
          <w:t>DIGI</w:t>
        </w:r>
        <w:r w:rsidRPr="00232E9B">
          <w:rPr>
            <w:rStyle w:val="Hyperlink"/>
            <w:rFonts w:ascii="Arial" w:hAnsi="Arial" w:cs="Arial"/>
            <w:color w:val="000000" w:themeColor="text1"/>
            <w:sz w:val="20"/>
            <w:szCs w:val="20"/>
            <w:bdr w:val="none" w:sz="0" w:space="0" w:color="auto" w:frame="1"/>
            <w:shd w:val="clear" w:color="auto" w:fill="EEEEEE"/>
          </w:rPr>
          <w:t xml:space="preserve"> 2223</w:t>
        </w:r>
      </w:hyperlink>
      <w:r w:rsidRPr="00232E9B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.</w:t>
      </w:r>
    </w:p>
    <w:p w14:paraId="27F98E6A" w14:textId="2BD932E1" w:rsidR="00DC1FDF" w:rsidRDefault="00DC1FDF" w:rsidP="004B0E5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</w:p>
    <w:p w14:paraId="4681A852" w14:textId="77232FAC" w:rsidR="00DC1FDF" w:rsidRDefault="00DC1FDF" w:rsidP="004B0E5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</w:p>
    <w:p w14:paraId="1BE8CA2E" w14:textId="77C589C8" w:rsidR="00DC1FDF" w:rsidRDefault="00DC1FDF" w:rsidP="004B0E5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Programs impacted:</w:t>
      </w:r>
    </w:p>
    <w:tbl>
      <w:tblPr>
        <w:tblW w:w="1015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5"/>
      </w:tblGrid>
      <w:tr w:rsidR="00DC1FDF" w:rsidRPr="00C20BB6" w14:paraId="0E259C6D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92C895" w14:textId="77777777" w:rsidR="00DC1FDF" w:rsidRPr="00C20BB6" w:rsidRDefault="00000000" w:rsidP="001732FB">
            <w:hyperlink r:id="rId14" w:history="1">
              <w:r w:rsidR="00DC1FDF" w:rsidRPr="00C20BB6">
                <w:rPr>
                  <w:rStyle w:val="Hyperlink"/>
                </w:rPr>
                <w:t>Digital Technology and Design, Emphasis in Virtual Reality Production, BS</w:t>
              </w:r>
            </w:hyperlink>
          </w:p>
        </w:tc>
      </w:tr>
      <w:tr w:rsidR="00DC1FDF" w:rsidRPr="00C20BB6" w14:paraId="094BF891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EEC016" w14:textId="77777777" w:rsidR="00DC1FDF" w:rsidRPr="00C20BB6" w:rsidRDefault="00000000" w:rsidP="001732FB">
            <w:hyperlink r:id="rId15" w:history="1">
              <w:r w:rsidR="00DC1FDF" w:rsidRPr="00C20BB6">
                <w:rPr>
                  <w:rStyle w:val="Hyperlink"/>
                </w:rPr>
                <w:t>Virtual Reality Content Design and Filmmaking, Certificate</w:t>
              </w:r>
            </w:hyperlink>
          </w:p>
        </w:tc>
      </w:tr>
    </w:tbl>
    <w:p w14:paraId="7043A6B4" w14:textId="77777777" w:rsidR="00DC1FDF" w:rsidRPr="00232E9B" w:rsidRDefault="00DC1FDF" w:rsidP="004B0E5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Theme="majorHAnsi" w:hAnsiTheme="majorHAnsi" w:cs="Arial"/>
          <w:color w:val="000000" w:themeColor="text1"/>
          <w:sz w:val="20"/>
          <w:szCs w:val="20"/>
        </w:rPr>
      </w:pPr>
    </w:p>
    <w:sectPr w:rsidR="00DC1FDF" w:rsidRPr="00232E9B" w:rsidSect="00556E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7704" w14:textId="77777777" w:rsidR="00032D3B" w:rsidRDefault="00032D3B" w:rsidP="00AF3758">
      <w:pPr>
        <w:spacing w:after="0" w:line="240" w:lineRule="auto"/>
      </w:pPr>
      <w:r>
        <w:separator/>
      </w:r>
    </w:p>
  </w:endnote>
  <w:endnote w:type="continuationSeparator" w:id="0">
    <w:p w14:paraId="508BE039" w14:textId="77777777" w:rsidR="00032D3B" w:rsidRDefault="00032D3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F6B9" w14:textId="77777777" w:rsidR="00032D3B" w:rsidRDefault="00032D3B" w:rsidP="00AF3758">
      <w:pPr>
        <w:spacing w:after="0" w:line="240" w:lineRule="auto"/>
      </w:pPr>
      <w:r>
        <w:separator/>
      </w:r>
    </w:p>
  </w:footnote>
  <w:footnote w:type="continuationSeparator" w:id="0">
    <w:p w14:paraId="0E8DD412" w14:textId="77777777" w:rsidR="00032D3B" w:rsidRDefault="00032D3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5902052">
    <w:abstractNumId w:val="4"/>
  </w:num>
  <w:num w:numId="2" w16cid:durableId="1036348954">
    <w:abstractNumId w:val="0"/>
  </w:num>
  <w:num w:numId="3" w16cid:durableId="918175210">
    <w:abstractNumId w:val="10"/>
  </w:num>
  <w:num w:numId="4" w16cid:durableId="1350377229">
    <w:abstractNumId w:val="21"/>
  </w:num>
  <w:num w:numId="5" w16cid:durableId="1046567623">
    <w:abstractNumId w:val="23"/>
  </w:num>
  <w:num w:numId="6" w16cid:durableId="1483739095">
    <w:abstractNumId w:val="15"/>
  </w:num>
  <w:num w:numId="7" w16cid:durableId="720204170">
    <w:abstractNumId w:val="8"/>
  </w:num>
  <w:num w:numId="8" w16cid:durableId="393243286">
    <w:abstractNumId w:val="20"/>
  </w:num>
  <w:num w:numId="9" w16cid:durableId="846596364">
    <w:abstractNumId w:val="9"/>
  </w:num>
  <w:num w:numId="10" w16cid:durableId="1128427597">
    <w:abstractNumId w:val="6"/>
  </w:num>
  <w:num w:numId="11" w16cid:durableId="701780590">
    <w:abstractNumId w:val="17"/>
  </w:num>
  <w:num w:numId="12" w16cid:durableId="718943931">
    <w:abstractNumId w:val="14"/>
  </w:num>
  <w:num w:numId="13" w16cid:durableId="2093089723">
    <w:abstractNumId w:val="11"/>
  </w:num>
  <w:num w:numId="14" w16cid:durableId="512185200">
    <w:abstractNumId w:val="7"/>
  </w:num>
  <w:num w:numId="15" w16cid:durableId="1799764776">
    <w:abstractNumId w:val="1"/>
  </w:num>
  <w:num w:numId="16" w16cid:durableId="1643805134">
    <w:abstractNumId w:val="2"/>
  </w:num>
  <w:num w:numId="17" w16cid:durableId="678046885">
    <w:abstractNumId w:val="22"/>
  </w:num>
  <w:num w:numId="18" w16cid:durableId="1985426313">
    <w:abstractNumId w:val="12"/>
  </w:num>
  <w:num w:numId="19" w16cid:durableId="1527059142">
    <w:abstractNumId w:val="13"/>
  </w:num>
  <w:num w:numId="20" w16cid:durableId="1110054980">
    <w:abstractNumId w:val="18"/>
  </w:num>
  <w:num w:numId="21" w16cid:durableId="2082755616">
    <w:abstractNumId w:val="16"/>
  </w:num>
  <w:num w:numId="22" w16cid:durableId="800924603">
    <w:abstractNumId w:val="5"/>
  </w:num>
  <w:num w:numId="23" w16cid:durableId="1560356903">
    <w:abstractNumId w:val="3"/>
  </w:num>
  <w:num w:numId="24" w16cid:durableId="15774717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61"/>
    <w:rsid w:val="000002AC"/>
    <w:rsid w:val="00001C04"/>
    <w:rsid w:val="00013540"/>
    <w:rsid w:val="00016FE7"/>
    <w:rsid w:val="00017178"/>
    <w:rsid w:val="000201EB"/>
    <w:rsid w:val="000249BC"/>
    <w:rsid w:val="00024BA5"/>
    <w:rsid w:val="0002589A"/>
    <w:rsid w:val="00026976"/>
    <w:rsid w:val="0003218A"/>
    <w:rsid w:val="00032D3B"/>
    <w:rsid w:val="00041E75"/>
    <w:rsid w:val="000433EC"/>
    <w:rsid w:val="0005467E"/>
    <w:rsid w:val="00054918"/>
    <w:rsid w:val="000556EA"/>
    <w:rsid w:val="00056A23"/>
    <w:rsid w:val="0006489D"/>
    <w:rsid w:val="00066BF1"/>
    <w:rsid w:val="00076F60"/>
    <w:rsid w:val="00077E45"/>
    <w:rsid w:val="00082338"/>
    <w:rsid w:val="0008410E"/>
    <w:rsid w:val="000A654B"/>
    <w:rsid w:val="000D06F1"/>
    <w:rsid w:val="000D5D8C"/>
    <w:rsid w:val="000E0BB8"/>
    <w:rsid w:val="000F0FE3"/>
    <w:rsid w:val="000F1CE1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B60E2"/>
    <w:rsid w:val="001C4844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0534D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2E9B"/>
    <w:rsid w:val="00233EC8"/>
    <w:rsid w:val="002341AC"/>
    <w:rsid w:val="00234F41"/>
    <w:rsid w:val="002403C4"/>
    <w:rsid w:val="00245D52"/>
    <w:rsid w:val="00247BDC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2F372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0E8F"/>
    <w:rsid w:val="003D2DDC"/>
    <w:rsid w:val="003D5ADD"/>
    <w:rsid w:val="003D6A97"/>
    <w:rsid w:val="003D72FB"/>
    <w:rsid w:val="003E704A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0E52"/>
    <w:rsid w:val="004B1430"/>
    <w:rsid w:val="004C10EA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02C8"/>
    <w:rsid w:val="00573D98"/>
    <w:rsid w:val="00575870"/>
    <w:rsid w:val="00584C22"/>
    <w:rsid w:val="00592A95"/>
    <w:rsid w:val="005934F2"/>
    <w:rsid w:val="0059378B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925E4"/>
    <w:rsid w:val="006A6F45"/>
    <w:rsid w:val="006A7113"/>
    <w:rsid w:val="006B0864"/>
    <w:rsid w:val="006B52C0"/>
    <w:rsid w:val="006C0168"/>
    <w:rsid w:val="006D0246"/>
    <w:rsid w:val="006D23CD"/>
    <w:rsid w:val="006D258C"/>
    <w:rsid w:val="006D3578"/>
    <w:rsid w:val="006D4569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4497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0715B"/>
    <w:rsid w:val="00A16BB1"/>
    <w:rsid w:val="00A40562"/>
    <w:rsid w:val="00A41E08"/>
    <w:rsid w:val="00A5089E"/>
    <w:rsid w:val="00A54CD6"/>
    <w:rsid w:val="00A559A8"/>
    <w:rsid w:val="00A56D36"/>
    <w:rsid w:val="00A606BB"/>
    <w:rsid w:val="00A619BA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1D6A"/>
    <w:rsid w:val="00B5613F"/>
    <w:rsid w:val="00B6203D"/>
    <w:rsid w:val="00B631F2"/>
    <w:rsid w:val="00B6337D"/>
    <w:rsid w:val="00B71755"/>
    <w:rsid w:val="00B74127"/>
    <w:rsid w:val="00B7792F"/>
    <w:rsid w:val="00B86002"/>
    <w:rsid w:val="00B97755"/>
    <w:rsid w:val="00BB2A51"/>
    <w:rsid w:val="00BB5617"/>
    <w:rsid w:val="00BC2886"/>
    <w:rsid w:val="00BD1B2E"/>
    <w:rsid w:val="00BD623D"/>
    <w:rsid w:val="00BD66B7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357D7"/>
    <w:rsid w:val="00C42E21"/>
    <w:rsid w:val="00C44B9B"/>
    <w:rsid w:val="00C44C5E"/>
    <w:rsid w:val="00C470D6"/>
    <w:rsid w:val="00C52F85"/>
    <w:rsid w:val="00C55BB9"/>
    <w:rsid w:val="00C60A91"/>
    <w:rsid w:val="00C61F9E"/>
    <w:rsid w:val="00C66D50"/>
    <w:rsid w:val="00C67C20"/>
    <w:rsid w:val="00C71389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5B4F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3742B"/>
    <w:rsid w:val="00D4202C"/>
    <w:rsid w:val="00D4255A"/>
    <w:rsid w:val="00D51205"/>
    <w:rsid w:val="00D57716"/>
    <w:rsid w:val="00D66C39"/>
    <w:rsid w:val="00D67AC4"/>
    <w:rsid w:val="00D85389"/>
    <w:rsid w:val="00D91DED"/>
    <w:rsid w:val="00D95DA5"/>
    <w:rsid w:val="00D96A29"/>
    <w:rsid w:val="00D979DD"/>
    <w:rsid w:val="00DB1CDE"/>
    <w:rsid w:val="00DB3463"/>
    <w:rsid w:val="00DC1C9F"/>
    <w:rsid w:val="00DC1FDF"/>
    <w:rsid w:val="00DD4450"/>
    <w:rsid w:val="00DE70AB"/>
    <w:rsid w:val="00DF4C1C"/>
    <w:rsid w:val="00E015B1"/>
    <w:rsid w:val="00E0473D"/>
    <w:rsid w:val="00E12FD1"/>
    <w:rsid w:val="00E2250C"/>
    <w:rsid w:val="00E23A4E"/>
    <w:rsid w:val="00E253C1"/>
    <w:rsid w:val="00E27C4B"/>
    <w:rsid w:val="00E315F0"/>
    <w:rsid w:val="00E322A3"/>
    <w:rsid w:val="00E41F8D"/>
    <w:rsid w:val="00E4450F"/>
    <w:rsid w:val="00E44877"/>
    <w:rsid w:val="00E45868"/>
    <w:rsid w:val="00E4784D"/>
    <w:rsid w:val="00E55529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2D1"/>
    <w:rsid w:val="00EC5D93"/>
    <w:rsid w:val="00EC6970"/>
    <w:rsid w:val="00ED20B8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5E82"/>
    <w:rsid w:val="00F36F29"/>
    <w:rsid w:val="00F40E7C"/>
    <w:rsid w:val="00F44095"/>
    <w:rsid w:val="00F63326"/>
    <w:rsid w:val="00F63B95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  <w:rsid w:val="05B3E685"/>
    <w:rsid w:val="0CA52A98"/>
    <w:rsid w:val="4FF547E8"/>
    <w:rsid w:val="7D6DC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C66D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C66D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66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astate.edu/content.php?filter%5B27%5D=GRFX&amp;filter%5B29%5D=2723&amp;filter%5Bcourse_type%5D=-1&amp;filter%5Bkeyword%5D=&amp;filter%5B32%5D=1&amp;filter%5Bcpage%5D=1&amp;cur_cat_oid=3&amp;expand=&amp;navoid=78&amp;search_database=Filter" TargetMode="External"/><Relationship Id="rId13" Type="http://schemas.openxmlformats.org/officeDocument/2006/relationships/hyperlink" Target="https://catalog.astate.edu/content.php?filter%5B27%5D=GRFX&amp;filter%5B29%5D=2723&amp;filter%5Bcourse_type%5D=-1&amp;filter%5Bkeyword%5D=&amp;filter%5B32%5D=1&amp;filter%5Bcpage%5D=1&amp;cur_cat_oid=3&amp;expand=&amp;navoid=78&amp;search_database=Filt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GRFX&amp;filter%5B29%5D=2723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content.php?filter%5B27%5D=GRFX&amp;filter%5B29%5D=&amp;filter%5Bcourse_type%5D=-1&amp;filter%5Bkeyword%5D=&amp;filter%5B32%5D=1&amp;filter%5Bcpage%5D=1&amp;cur_cat_oid=3&amp;expand=&amp;navoid=78&amp;search_database=Filter%23acalog_template_course_filt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preview_program.php?catoid=3&amp;poid=577&amp;hl=%22GRFX+2723%22&amp;returnto=search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GRFX&amp;filter%5B29%5D=2723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hyperlink" Target="https://catalog.astate.edu/preview_program.php?catoid=3&amp;poid=568&amp;hl=%22GRFX+2723%22&amp;returnto=search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CDA9538549D47588D70F9FEEEC6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8C6D-8757-4D99-81CE-E5BF954DF6CE}"/>
      </w:docPartPr>
      <w:docPartBody>
        <w:p w:rsidR="00C2602E" w:rsidRDefault="0026520C" w:rsidP="0026520C">
          <w:pPr>
            <w:pStyle w:val="CCDA9538549D47588D70F9FEEEC63D3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11785CB53793B408EC15B664E58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ABF38-AFDF-FC4B-90B3-F91DBC32F57B}"/>
      </w:docPartPr>
      <w:docPartBody>
        <w:p w:rsidR="00000000" w:rsidRDefault="009E4EBE" w:rsidP="009E4EBE">
          <w:pPr>
            <w:pStyle w:val="511785CB53793B408EC15B664E58B43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7B6C"/>
    <w:rsid w:val="000354CE"/>
    <w:rsid w:val="000738EC"/>
    <w:rsid w:val="00081B63"/>
    <w:rsid w:val="000B2786"/>
    <w:rsid w:val="00107DD3"/>
    <w:rsid w:val="0026520C"/>
    <w:rsid w:val="002D64D6"/>
    <w:rsid w:val="0032383A"/>
    <w:rsid w:val="00337484"/>
    <w:rsid w:val="003D4C2A"/>
    <w:rsid w:val="003F69FB"/>
    <w:rsid w:val="00425226"/>
    <w:rsid w:val="00436B57"/>
    <w:rsid w:val="00454330"/>
    <w:rsid w:val="004A0819"/>
    <w:rsid w:val="004E1A75"/>
    <w:rsid w:val="004E7588"/>
    <w:rsid w:val="005266DD"/>
    <w:rsid w:val="00534B28"/>
    <w:rsid w:val="00576003"/>
    <w:rsid w:val="00587536"/>
    <w:rsid w:val="005C4D59"/>
    <w:rsid w:val="005D5D2F"/>
    <w:rsid w:val="005E69E1"/>
    <w:rsid w:val="00623293"/>
    <w:rsid w:val="00654E35"/>
    <w:rsid w:val="006C3910"/>
    <w:rsid w:val="0071006D"/>
    <w:rsid w:val="007D034D"/>
    <w:rsid w:val="007F50E0"/>
    <w:rsid w:val="008822A5"/>
    <w:rsid w:val="00891F77"/>
    <w:rsid w:val="00913E4B"/>
    <w:rsid w:val="0096458F"/>
    <w:rsid w:val="009948BE"/>
    <w:rsid w:val="00996468"/>
    <w:rsid w:val="009C0C4C"/>
    <w:rsid w:val="009D102F"/>
    <w:rsid w:val="009D439F"/>
    <w:rsid w:val="009E4EBE"/>
    <w:rsid w:val="009E7585"/>
    <w:rsid w:val="00A20583"/>
    <w:rsid w:val="00AC62E8"/>
    <w:rsid w:val="00AD4B92"/>
    <w:rsid w:val="00AD5D56"/>
    <w:rsid w:val="00B1414E"/>
    <w:rsid w:val="00B2559E"/>
    <w:rsid w:val="00B420E4"/>
    <w:rsid w:val="00B46360"/>
    <w:rsid w:val="00B46AFF"/>
    <w:rsid w:val="00B72454"/>
    <w:rsid w:val="00B72548"/>
    <w:rsid w:val="00BA0596"/>
    <w:rsid w:val="00BE0E7B"/>
    <w:rsid w:val="00BF3029"/>
    <w:rsid w:val="00C2602E"/>
    <w:rsid w:val="00CB25D5"/>
    <w:rsid w:val="00CD4EF8"/>
    <w:rsid w:val="00CD656D"/>
    <w:rsid w:val="00CE7C19"/>
    <w:rsid w:val="00D66A9F"/>
    <w:rsid w:val="00D87B77"/>
    <w:rsid w:val="00D96F4E"/>
    <w:rsid w:val="00DC036A"/>
    <w:rsid w:val="00DD12EE"/>
    <w:rsid w:val="00DE6391"/>
    <w:rsid w:val="00EB3740"/>
    <w:rsid w:val="00ED132C"/>
    <w:rsid w:val="00F0343A"/>
    <w:rsid w:val="00F53962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CCDA9538549D47588D70F9FEEEC63D3A">
    <w:name w:val="CCDA9538549D47588D70F9FEEEC63D3A"/>
    <w:rsid w:val="0026520C"/>
    <w:pPr>
      <w:spacing w:after="160" w:line="259" w:lineRule="auto"/>
    </w:pPr>
  </w:style>
  <w:style w:type="paragraph" w:customStyle="1" w:styleId="511785CB53793B408EC15B664E58B433">
    <w:name w:val="511785CB53793B408EC15B664E58B433"/>
    <w:rsid w:val="009E4EBE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575A-BDE3-FD4F-B0C2-C985C231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13</Words>
  <Characters>9769</Characters>
  <Application>Microsoft Office Word</Application>
  <DocSecurity>0</DocSecurity>
  <Lines>81</Lines>
  <Paragraphs>22</Paragraphs>
  <ScaleCrop>false</ScaleCrop>
  <Company>Windows User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24</cp:revision>
  <cp:lastPrinted>2019-07-10T17:02:00Z</cp:lastPrinted>
  <dcterms:created xsi:type="dcterms:W3CDTF">2023-03-08T17:42:00Z</dcterms:created>
  <dcterms:modified xsi:type="dcterms:W3CDTF">2023-04-20T14:58:00Z</dcterms:modified>
</cp:coreProperties>
</file>